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17" w:rsidRPr="00752D3C" w:rsidRDefault="00FB2B17" w:rsidP="00FB2B17">
      <w:pPr>
        <w:pStyle w:val="Kop1"/>
        <w:rPr>
          <w:lang w:val="en-US"/>
        </w:rPr>
      </w:pPr>
      <w:proofErr w:type="spellStart"/>
      <w:r w:rsidRPr="00752D3C">
        <w:rPr>
          <w:lang w:val="en-US"/>
        </w:rPr>
        <w:t>CoderDojo</w:t>
      </w:r>
      <w:proofErr w:type="spellEnd"/>
      <w:r w:rsidRPr="00752D3C">
        <w:rPr>
          <w:lang w:val="en-US"/>
        </w:rPr>
        <w:t xml:space="preserve"> Unity</w:t>
      </w:r>
    </w:p>
    <w:p w:rsidR="00FB2B17" w:rsidRDefault="00FB2B17" w:rsidP="00FB2B17">
      <w:pPr>
        <w:rPr>
          <w:lang w:val="en-US"/>
        </w:rPr>
      </w:pPr>
      <w:r w:rsidRPr="00FB2B17">
        <w:rPr>
          <w:lang w:val="en-US"/>
        </w:rPr>
        <w:t xml:space="preserve">Unity - </w:t>
      </w:r>
      <w:hyperlink r:id="rId5" w:history="1">
        <w:r w:rsidRPr="00E73BA5">
          <w:rPr>
            <w:rStyle w:val="Hyperlink"/>
            <w:lang w:val="en-US"/>
          </w:rPr>
          <w:t>https://store.unity.com/download?ref=personal</w:t>
        </w:r>
      </w:hyperlink>
    </w:p>
    <w:p w:rsidR="00FB2B17" w:rsidRDefault="00FB2B17" w:rsidP="00FB2B17">
      <w:pPr>
        <w:rPr>
          <w:lang w:val="en-US"/>
        </w:rPr>
      </w:pPr>
      <w:r>
        <w:rPr>
          <w:lang w:val="en-US"/>
        </w:rPr>
        <w:t xml:space="preserve">Into the space assets - </w:t>
      </w:r>
      <w:hyperlink r:id="rId6" w:anchor="!/content/20749" w:history="1">
        <w:r w:rsidRPr="00E73BA5">
          <w:rPr>
            <w:rStyle w:val="Hyperlink"/>
            <w:lang w:val="en-US"/>
          </w:rPr>
          <w:t>https://www.assetstore.unity3d.com/en/#!/content/20749</w:t>
        </w:r>
      </w:hyperlink>
    </w:p>
    <w:p w:rsidR="00FB2B17" w:rsidRDefault="00FB2B17" w:rsidP="00FB2B17">
      <w:pPr>
        <w:pStyle w:val="Kop2"/>
      </w:pPr>
      <w:r>
        <w:t>Opdracht 1 – De achtergrond</w:t>
      </w:r>
    </w:p>
    <w:p w:rsidR="00FB2B17" w:rsidRDefault="001205C4" w:rsidP="00FB2B17">
      <w:r w:rsidRPr="001205C4">
        <w:rPr>
          <w:noProof/>
          <w:lang w:eastAsia="nl-NL"/>
        </w:rPr>
        <w:drawing>
          <wp:inline distT="0" distB="0" distL="0" distR="0" wp14:anchorId="2359FCC0" wp14:editId="59980828">
            <wp:extent cx="1924319" cy="106694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rPr>
          <w:noProof/>
          <w:lang w:eastAsia="nl-NL"/>
        </w:rPr>
        <w:drawing>
          <wp:inline distT="0" distB="0" distL="0" distR="0" wp14:anchorId="5B9A3B40" wp14:editId="4039D6F2">
            <wp:extent cx="2638793" cy="1390844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rPr>
          <w:noProof/>
          <w:lang w:eastAsia="nl-NL"/>
        </w:rPr>
        <w:drawing>
          <wp:inline distT="0" distB="0" distL="0" distR="0" wp14:anchorId="17A5CBEC" wp14:editId="5A790009">
            <wp:extent cx="2486372" cy="4458322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rPr>
          <w:noProof/>
          <w:lang w:eastAsia="nl-NL"/>
        </w:rPr>
        <w:lastRenderedPageBreak/>
        <w:drawing>
          <wp:inline distT="0" distB="0" distL="0" distR="0" wp14:anchorId="173BFC84" wp14:editId="54C967B1">
            <wp:extent cx="2495898" cy="308653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rPr>
          <w:noProof/>
          <w:lang w:eastAsia="nl-NL"/>
        </w:rPr>
        <w:drawing>
          <wp:inline distT="0" distB="0" distL="0" distR="0" wp14:anchorId="25132ADD" wp14:editId="63BFC506">
            <wp:extent cx="2629267" cy="20386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rPr>
          <w:noProof/>
          <w:lang w:eastAsia="nl-NL"/>
        </w:rPr>
        <w:drawing>
          <wp:inline distT="0" distB="0" distL="0" distR="0" wp14:anchorId="155DFCC2" wp14:editId="34ED04D3">
            <wp:extent cx="2495898" cy="847843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rPr>
          <w:noProof/>
          <w:lang w:eastAsia="nl-NL"/>
        </w:rPr>
        <w:drawing>
          <wp:inline distT="0" distB="0" distL="0" distR="0" wp14:anchorId="4C8D3902" wp14:editId="13FE2760">
            <wp:extent cx="1924319" cy="1114581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Pr="00FB2B17" w:rsidRDefault="007D4FCF" w:rsidP="00FB2B17">
      <w:r w:rsidRPr="007D4FCF">
        <w:rPr>
          <w:noProof/>
          <w:lang w:eastAsia="nl-NL"/>
        </w:rPr>
        <w:drawing>
          <wp:inline distT="0" distB="0" distL="0" distR="0" wp14:anchorId="14AC3898" wp14:editId="640464D8">
            <wp:extent cx="1924319" cy="104789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99" w:rsidRDefault="00FB2B17" w:rsidP="00FB2B17">
      <w:pPr>
        <w:pStyle w:val="Kop2"/>
      </w:pPr>
      <w:r>
        <w:lastRenderedPageBreak/>
        <w:t>Opdracht 2 – De speler</w:t>
      </w:r>
    </w:p>
    <w:p w:rsidR="009D129D" w:rsidRDefault="009D129D" w:rsidP="009D129D">
      <w:r w:rsidRPr="009D129D">
        <w:rPr>
          <w:noProof/>
          <w:lang w:eastAsia="nl-NL"/>
        </w:rPr>
        <w:drawing>
          <wp:inline distT="0" distB="0" distL="0" distR="0" wp14:anchorId="13ECA0EF" wp14:editId="686A766C">
            <wp:extent cx="2638793" cy="320084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9D" w:rsidRDefault="009D129D" w:rsidP="009D129D">
      <w:r w:rsidRPr="009D129D">
        <w:rPr>
          <w:noProof/>
          <w:lang w:eastAsia="nl-NL"/>
        </w:rPr>
        <w:drawing>
          <wp:inline distT="0" distB="0" distL="0" distR="0" wp14:anchorId="2111E340" wp14:editId="4D6665A2">
            <wp:extent cx="2629267" cy="247684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9D" w:rsidRDefault="009D129D" w:rsidP="009D129D">
      <w:r w:rsidRPr="009D129D">
        <w:rPr>
          <w:noProof/>
          <w:lang w:eastAsia="nl-NL"/>
        </w:rPr>
        <w:drawing>
          <wp:inline distT="0" distB="0" distL="0" distR="0" wp14:anchorId="53EEB690" wp14:editId="016E31EE">
            <wp:extent cx="2562583" cy="5715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Default="007D2F11" w:rsidP="009D129D">
      <w:r w:rsidRPr="007D2F11">
        <w:rPr>
          <w:noProof/>
          <w:lang w:eastAsia="nl-NL"/>
        </w:rPr>
        <w:drawing>
          <wp:inline distT="0" distB="0" distL="0" distR="0" wp14:anchorId="2247FAFE" wp14:editId="0D7AEE91">
            <wp:extent cx="2638793" cy="1819529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Pr="009D129D" w:rsidRDefault="007D2F11" w:rsidP="009D129D">
      <w:r w:rsidRPr="007D2F11">
        <w:rPr>
          <w:noProof/>
          <w:lang w:eastAsia="nl-NL"/>
        </w:rPr>
        <w:lastRenderedPageBreak/>
        <w:drawing>
          <wp:inline distT="0" distB="0" distL="0" distR="0" wp14:anchorId="0716B65C" wp14:editId="4ECB8F92">
            <wp:extent cx="5487166" cy="2981741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555958120"/>
    <w:bookmarkEnd w:id="0"/>
    <w:p w:rsidR="00FB2B17" w:rsidRDefault="00D2785E" w:rsidP="00FB2B17">
      <w:r>
        <w:object w:dxaOrig="9072" w:dyaOrig="6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235.5pt" o:ole="">
            <v:imagedata r:id="rId20" o:title="" cropbottom="4368f"/>
          </v:shape>
          <o:OLEObject Type="Embed" ProgID="Word.OpenDocumentText.12" ShapeID="_x0000_i1025" DrawAspect="Content" ObjectID="_1556042229" r:id="rId21"/>
        </w:object>
      </w:r>
    </w:p>
    <w:p w:rsidR="007D2F11" w:rsidRDefault="007D2F11" w:rsidP="00FB2B17">
      <w:r w:rsidRPr="007D2F11">
        <w:rPr>
          <w:noProof/>
          <w:lang w:eastAsia="nl-NL"/>
        </w:rPr>
        <w:drawing>
          <wp:inline distT="0" distB="0" distL="0" distR="0" wp14:anchorId="066C71C6" wp14:editId="16D9DEC4">
            <wp:extent cx="2638793" cy="590632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Default="007D2F11" w:rsidP="00FB2B17">
      <w:r w:rsidRPr="007D2F11">
        <w:rPr>
          <w:noProof/>
          <w:lang w:eastAsia="nl-NL"/>
        </w:rPr>
        <w:drawing>
          <wp:inline distT="0" distB="0" distL="0" distR="0" wp14:anchorId="47A85599" wp14:editId="3BB4875B">
            <wp:extent cx="1924319" cy="120031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Default="007D2F11" w:rsidP="00FB2B17">
      <w:r w:rsidRPr="007D2F11">
        <w:rPr>
          <w:noProof/>
          <w:lang w:eastAsia="nl-NL"/>
        </w:rPr>
        <w:lastRenderedPageBreak/>
        <w:drawing>
          <wp:inline distT="0" distB="0" distL="0" distR="0" wp14:anchorId="0DA253DF" wp14:editId="6FEB69B3">
            <wp:extent cx="2638793" cy="4477375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Pr="00FB2B17" w:rsidRDefault="004262B7" w:rsidP="00FB2B17">
      <w:r w:rsidRPr="004262B7">
        <w:rPr>
          <w:noProof/>
          <w:lang w:eastAsia="nl-NL"/>
        </w:rPr>
        <w:drawing>
          <wp:inline distT="0" distB="0" distL="0" distR="0" wp14:anchorId="7CACCF7C" wp14:editId="157AC661">
            <wp:extent cx="2505425" cy="215295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>
      <w:pPr>
        <w:pStyle w:val="Kop2"/>
      </w:pPr>
      <w:r w:rsidRPr="00FB2B17">
        <w:lastRenderedPageBreak/>
        <w:t>Opdracht 3 – De tegenstanders</w:t>
      </w:r>
    </w:p>
    <w:p w:rsidR="004262B7" w:rsidRDefault="004262B7" w:rsidP="004262B7">
      <w:r w:rsidRPr="004262B7">
        <w:rPr>
          <w:noProof/>
          <w:lang w:eastAsia="nl-NL"/>
        </w:rPr>
        <w:drawing>
          <wp:inline distT="0" distB="0" distL="0" distR="0" wp14:anchorId="57820371" wp14:editId="63FDC106">
            <wp:extent cx="2438740" cy="2238687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6B7E34" w:rsidP="004262B7">
      <w:r w:rsidRPr="006B7E34">
        <w:rPr>
          <w:noProof/>
          <w:lang w:eastAsia="nl-NL"/>
        </w:rPr>
        <w:lastRenderedPageBreak/>
        <w:drawing>
          <wp:inline distT="0" distB="0" distL="0" distR="0" wp14:anchorId="75F2A95E" wp14:editId="50E31010">
            <wp:extent cx="2495898" cy="6439799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555958269"/>
    <w:bookmarkEnd w:id="1"/>
    <w:p w:rsidR="004262B7" w:rsidRDefault="004262B7" w:rsidP="004262B7">
      <w:r>
        <w:object w:dxaOrig="9072" w:dyaOrig="4725">
          <v:shape id="_x0000_i1026" type="#_x0000_t75" style="width:340.5pt;height:160.5pt" o:ole="">
            <v:imagedata r:id="rId28" o:title="" cropbottom="6212f"/>
          </v:shape>
          <o:OLEObject Type="Embed" ProgID="Word.OpenDocumentText.12" ShapeID="_x0000_i1026" DrawAspect="Content" ObjectID="_1556042230" r:id="rId29"/>
        </w:object>
      </w:r>
    </w:p>
    <w:p w:rsidR="004262B7" w:rsidRDefault="004262B7" w:rsidP="004262B7">
      <w:r w:rsidRPr="004262B7">
        <w:rPr>
          <w:noProof/>
          <w:lang w:eastAsia="nl-NL"/>
        </w:rPr>
        <w:lastRenderedPageBreak/>
        <w:drawing>
          <wp:inline distT="0" distB="0" distL="0" distR="0" wp14:anchorId="45F1FA77" wp14:editId="1BAD7504">
            <wp:extent cx="2638793" cy="93358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4262B7" w:rsidP="004262B7">
      <w:r w:rsidRPr="004262B7">
        <w:rPr>
          <w:noProof/>
          <w:lang w:eastAsia="nl-NL"/>
        </w:rPr>
        <w:drawing>
          <wp:inline distT="0" distB="0" distL="0" distR="0" wp14:anchorId="6E257B1C" wp14:editId="29B79FD9">
            <wp:extent cx="2534004" cy="2429214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555958303"/>
    <w:bookmarkEnd w:id="2"/>
    <w:p w:rsidR="004262B7" w:rsidRDefault="004262B7" w:rsidP="004262B7">
      <w:r>
        <w:object w:dxaOrig="9072" w:dyaOrig="3135">
          <v:shape id="_x0000_i1027" type="#_x0000_t75" style="width:340.5pt;height:117.75pt" o:ole="">
            <v:imagedata r:id="rId32" o:title=""/>
          </v:shape>
          <o:OLEObject Type="Embed" ProgID="Word.OpenDocumentText.12" ShapeID="_x0000_i1027" DrawAspect="Content" ObjectID="_1556042231" r:id="rId33"/>
        </w:object>
      </w:r>
    </w:p>
    <w:p w:rsidR="004262B7" w:rsidRDefault="006B7E34" w:rsidP="004262B7">
      <w:r w:rsidRPr="006B7E34">
        <w:rPr>
          <w:noProof/>
          <w:lang w:eastAsia="nl-NL"/>
        </w:rPr>
        <w:lastRenderedPageBreak/>
        <w:drawing>
          <wp:inline distT="0" distB="0" distL="0" distR="0" wp14:anchorId="306FC45F" wp14:editId="40F17237">
            <wp:extent cx="2495898" cy="7020905"/>
            <wp:effectExtent l="0" t="0" r="0" b="889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4262B7" w:rsidP="004262B7">
      <w:r w:rsidRPr="004262B7">
        <w:rPr>
          <w:noProof/>
          <w:lang w:eastAsia="nl-NL"/>
        </w:rPr>
        <w:lastRenderedPageBreak/>
        <w:drawing>
          <wp:inline distT="0" distB="0" distL="0" distR="0" wp14:anchorId="0EF56D6F" wp14:editId="123E246A">
            <wp:extent cx="2514951" cy="211484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4262B7" w:rsidP="004262B7">
      <w:r w:rsidRPr="004262B7">
        <w:rPr>
          <w:noProof/>
          <w:lang w:eastAsia="nl-NL"/>
        </w:rPr>
        <w:drawing>
          <wp:inline distT="0" distB="0" distL="0" distR="0" wp14:anchorId="3E1BEFB9" wp14:editId="2B0E08E6">
            <wp:extent cx="2734057" cy="2257740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Pr="004262B7" w:rsidRDefault="004262B7" w:rsidP="004262B7">
      <w:r w:rsidRPr="004262B7">
        <w:rPr>
          <w:noProof/>
          <w:lang w:eastAsia="nl-NL"/>
        </w:rPr>
        <w:drawing>
          <wp:inline distT="0" distB="0" distL="0" distR="0" wp14:anchorId="37EA58EF" wp14:editId="33536F16">
            <wp:extent cx="4906060" cy="3219899"/>
            <wp:effectExtent l="0" t="0" r="889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/>
    <w:p w:rsidR="00CF5A02" w:rsidRDefault="00CF5A02" w:rsidP="00FB2B17"/>
    <w:bookmarkStart w:id="3" w:name="_MON_1555958344"/>
    <w:bookmarkEnd w:id="3"/>
    <w:p w:rsidR="00CF5A02" w:rsidRDefault="00D2785E" w:rsidP="00FB2B17">
      <w:r>
        <w:object w:dxaOrig="9072" w:dyaOrig="12255">
          <v:shape id="_x0000_i1028" type="#_x0000_t75" style="width:340.5pt;height:459.75pt" o:ole="">
            <v:imagedata r:id="rId38" o:title=""/>
          </v:shape>
          <o:OLEObject Type="Embed" ProgID="Word.OpenDocumentText.12" ShapeID="_x0000_i1028" DrawAspect="Content" ObjectID="_1556042232" r:id="rId39"/>
        </w:object>
      </w:r>
    </w:p>
    <w:p w:rsidR="004262B7" w:rsidRDefault="004262B7" w:rsidP="00FB2B17">
      <w:r w:rsidRPr="004262B7">
        <w:rPr>
          <w:noProof/>
          <w:lang w:eastAsia="nl-NL"/>
        </w:rPr>
        <w:drawing>
          <wp:inline distT="0" distB="0" distL="0" distR="0" wp14:anchorId="62EA46FC" wp14:editId="2933B9CD">
            <wp:extent cx="2648320" cy="279121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4" w:rsidRDefault="006B7E34" w:rsidP="00FB2B17">
      <w:r w:rsidRPr="006B7E34">
        <w:rPr>
          <w:noProof/>
          <w:lang w:eastAsia="nl-NL"/>
        </w:rPr>
        <w:lastRenderedPageBreak/>
        <w:drawing>
          <wp:inline distT="0" distB="0" distL="0" distR="0" wp14:anchorId="1501AEB2" wp14:editId="11D8CA1F">
            <wp:extent cx="5760720" cy="470916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4" w:rsidRDefault="006B7E34" w:rsidP="00FB2B17">
      <w:r w:rsidRPr="006B7E34">
        <w:rPr>
          <w:noProof/>
          <w:lang w:eastAsia="nl-NL"/>
        </w:rPr>
        <w:drawing>
          <wp:inline distT="0" distB="0" distL="0" distR="0" wp14:anchorId="0CF7BAB7" wp14:editId="46237653">
            <wp:extent cx="1924319" cy="133368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MON_1555958376"/>
    <w:bookmarkEnd w:id="4"/>
    <w:p w:rsidR="00CF5A02" w:rsidRDefault="00D2785E" w:rsidP="00FB2B17">
      <w:r>
        <w:object w:dxaOrig="9072" w:dyaOrig="2565">
          <v:shape id="_x0000_i1029" type="#_x0000_t75" style="width:339.75pt;height:96pt" o:ole="">
            <v:imagedata r:id="rId43" o:title=""/>
          </v:shape>
          <o:OLEObject Type="Embed" ProgID="Word.OpenDocumentText.12" ShapeID="_x0000_i1029" DrawAspect="Content" ObjectID="_1556042233" r:id="rId44"/>
        </w:object>
      </w:r>
    </w:p>
    <w:p w:rsidR="006B7E34" w:rsidRDefault="006B7E34" w:rsidP="00FB2B17">
      <w:r w:rsidRPr="006B7E34">
        <w:rPr>
          <w:noProof/>
          <w:lang w:eastAsia="nl-NL"/>
        </w:rPr>
        <w:lastRenderedPageBreak/>
        <w:drawing>
          <wp:inline distT="0" distB="0" distL="0" distR="0" wp14:anchorId="29D15271" wp14:editId="1A988AED">
            <wp:extent cx="2638793" cy="3467584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>
      <w:pPr>
        <w:pStyle w:val="Kop2"/>
      </w:pPr>
      <w:r>
        <w:t>Opdracht 4 – Lasers en explosies</w:t>
      </w:r>
    </w:p>
    <w:p w:rsidR="00752D3C" w:rsidRPr="00752D3C" w:rsidRDefault="00752D3C" w:rsidP="00752D3C">
      <w:r w:rsidRPr="00752D3C">
        <w:drawing>
          <wp:inline distT="0" distB="0" distL="0" distR="0" wp14:anchorId="3F83C0DB" wp14:editId="5CB69A3F">
            <wp:extent cx="1105054" cy="2581635"/>
            <wp:effectExtent l="0" t="0" r="0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MON_1555958514"/>
    <w:bookmarkEnd w:id="5"/>
    <w:p w:rsidR="00FB2B17" w:rsidRDefault="00473593" w:rsidP="00FB2B17">
      <w:r>
        <w:object w:dxaOrig="9072" w:dyaOrig="3705">
          <v:shape id="_x0000_i1030" type="#_x0000_t75" style="width:340.5pt;height:138.75pt" o:ole="">
            <v:imagedata r:id="rId47" o:title=""/>
          </v:shape>
          <o:OLEObject Type="Embed" ProgID="Word.OpenDocumentText.12" ShapeID="_x0000_i1030" DrawAspect="Content" ObjectID="_1556042234" r:id="rId48"/>
        </w:object>
      </w:r>
    </w:p>
    <w:p w:rsidR="00752D3C" w:rsidRDefault="00752D3C" w:rsidP="00FB2B17">
      <w:r w:rsidRPr="00752D3C">
        <w:lastRenderedPageBreak/>
        <w:drawing>
          <wp:inline distT="0" distB="0" distL="0" distR="0" wp14:anchorId="73247A6B" wp14:editId="0089F5AB">
            <wp:extent cx="2638793" cy="594443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C" w:rsidRDefault="00752D3C" w:rsidP="00FB2B17">
      <w:r w:rsidRPr="00752D3C">
        <w:drawing>
          <wp:inline distT="0" distB="0" distL="0" distR="0" wp14:anchorId="41A96C39" wp14:editId="6E01B234">
            <wp:extent cx="1076475" cy="2715004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C" w:rsidRDefault="00752D3C" w:rsidP="00FB2B17">
      <w:r w:rsidRPr="00752D3C">
        <w:lastRenderedPageBreak/>
        <w:drawing>
          <wp:inline distT="0" distB="0" distL="0" distR="0" wp14:anchorId="4409F669" wp14:editId="0351E077">
            <wp:extent cx="2638793" cy="3400900"/>
            <wp:effectExtent l="0" t="0" r="0" b="9525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C" w:rsidRDefault="00752D3C" w:rsidP="00FB2B17">
      <w:r w:rsidRPr="00752D3C">
        <w:drawing>
          <wp:inline distT="0" distB="0" distL="0" distR="0" wp14:anchorId="7B8519F2" wp14:editId="6D92DCC3">
            <wp:extent cx="5268060" cy="3839111"/>
            <wp:effectExtent l="0" t="0" r="0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3C" w:rsidRDefault="00752D3C" w:rsidP="00FB2B17">
      <w:r w:rsidRPr="00752D3C">
        <w:lastRenderedPageBreak/>
        <w:drawing>
          <wp:inline distT="0" distB="0" distL="0" distR="0" wp14:anchorId="07D24141" wp14:editId="234EC2B2">
            <wp:extent cx="2267266" cy="2381582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MON_1555958647"/>
    <w:bookmarkEnd w:id="6"/>
    <w:p w:rsidR="008A4A62" w:rsidRDefault="00473593" w:rsidP="00FB2B17">
      <w:r>
        <w:object w:dxaOrig="9072" w:dyaOrig="5415">
          <v:shape id="_x0000_i1031" type="#_x0000_t75" style="width:340.5pt;height:203.25pt" o:ole="">
            <v:imagedata r:id="rId54" o:title=""/>
          </v:shape>
          <o:OLEObject Type="Embed" ProgID="Word.OpenDocumentText.12" ShapeID="_x0000_i1031" DrawAspect="Content" ObjectID="_1556042235" r:id="rId55"/>
        </w:object>
      </w:r>
    </w:p>
    <w:p w:rsidR="00752D3C" w:rsidRDefault="00752D3C" w:rsidP="00FB2B17">
      <w:r w:rsidRPr="00752D3C">
        <w:drawing>
          <wp:inline distT="0" distB="0" distL="0" distR="0" wp14:anchorId="0B666192" wp14:editId="5383E482">
            <wp:extent cx="2638793" cy="933580"/>
            <wp:effectExtent l="0" t="0" r="9525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1" w:rsidRDefault="00D45371" w:rsidP="00FB2B17">
      <w:r w:rsidRPr="00D45371">
        <w:drawing>
          <wp:inline distT="0" distB="0" distL="0" distR="0" wp14:anchorId="5C0AEBC5" wp14:editId="7C90DA54">
            <wp:extent cx="2638793" cy="933580"/>
            <wp:effectExtent l="0" t="0" r="9525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1" w:rsidRDefault="00D45371" w:rsidP="00FB2B17">
      <w:r w:rsidRPr="00D45371">
        <w:lastRenderedPageBreak/>
        <w:drawing>
          <wp:inline distT="0" distB="0" distL="0" distR="0" wp14:anchorId="1A47D5E1" wp14:editId="59433805">
            <wp:extent cx="2400635" cy="2924583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MON_1555958678"/>
    <w:bookmarkEnd w:id="7"/>
    <w:p w:rsidR="008A4A62" w:rsidRDefault="001D0FCC" w:rsidP="00FB2B17">
      <w:r>
        <w:object w:dxaOrig="9072" w:dyaOrig="9120">
          <v:shape id="_x0000_i1032" type="#_x0000_t75" style="width:340.5pt;height:342pt" o:ole="">
            <v:imagedata r:id="rId59" o:title=""/>
          </v:shape>
          <o:OLEObject Type="Embed" ProgID="Word.OpenDocumentText.12" ShapeID="_x0000_i1032" DrawAspect="Content" ObjectID="_1556042236" r:id="rId60"/>
        </w:object>
      </w:r>
    </w:p>
    <w:p w:rsidR="00D45371" w:rsidRDefault="00D45371" w:rsidP="00FB2B17">
      <w:r w:rsidRPr="00D45371">
        <w:drawing>
          <wp:inline distT="0" distB="0" distL="0" distR="0" wp14:anchorId="6F921FF0" wp14:editId="6AC0A36A">
            <wp:extent cx="2638793" cy="724001"/>
            <wp:effectExtent l="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1" w:rsidRDefault="00D45371" w:rsidP="00FB2B17">
      <w:r w:rsidRPr="00D45371">
        <w:lastRenderedPageBreak/>
        <w:drawing>
          <wp:inline distT="0" distB="0" distL="0" distR="0" wp14:anchorId="4D463B87" wp14:editId="6AC9FC2B">
            <wp:extent cx="1390844" cy="1428949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1" w:rsidRDefault="00D45371" w:rsidP="00FB2B17">
      <w:r w:rsidRPr="00D45371">
        <w:drawing>
          <wp:inline distT="0" distB="0" distL="0" distR="0" wp14:anchorId="3BC1DD73" wp14:editId="558443E2">
            <wp:extent cx="2638793" cy="3210373"/>
            <wp:effectExtent l="0" t="0" r="9525" b="952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MON_1555958961"/>
    <w:bookmarkEnd w:id="8"/>
    <w:p w:rsidR="008A4A62" w:rsidRDefault="00473593" w:rsidP="00FB2B17">
      <w:r>
        <w:object w:dxaOrig="9072" w:dyaOrig="3135">
          <v:shape id="_x0000_i1033" type="#_x0000_t75" style="width:340.5pt;height:117.75pt" o:ole="">
            <v:imagedata r:id="rId64" o:title=""/>
          </v:shape>
          <o:OLEObject Type="Embed" ProgID="Word.OpenDocumentText.12" ShapeID="_x0000_i1033" DrawAspect="Content" ObjectID="_1556042237" r:id="rId65"/>
        </w:object>
      </w:r>
    </w:p>
    <w:bookmarkStart w:id="9" w:name="_MON_1555959003"/>
    <w:bookmarkEnd w:id="9"/>
    <w:p w:rsidR="008A4A62" w:rsidRDefault="00473593" w:rsidP="00FB2B17">
      <w:r>
        <w:object w:dxaOrig="10466" w:dyaOrig="7695">
          <v:shape id="_x0000_i1034" type="#_x0000_t75" style="width:392.25pt;height:288.75pt" o:ole="">
            <v:imagedata r:id="rId66" o:title=""/>
          </v:shape>
          <o:OLEObject Type="Embed" ProgID="Word.OpenDocumentText.12" ShapeID="_x0000_i1034" DrawAspect="Content" ObjectID="_1556042238" r:id="rId67"/>
        </w:object>
      </w:r>
    </w:p>
    <w:p w:rsidR="00D45371" w:rsidRDefault="00D45371" w:rsidP="00FB2B17">
      <w:r w:rsidRPr="00D45371">
        <w:drawing>
          <wp:inline distT="0" distB="0" distL="0" distR="0" wp14:anchorId="2FB37547" wp14:editId="7FF103D6">
            <wp:extent cx="2638793" cy="933580"/>
            <wp:effectExtent l="0" t="0" r="952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C7" w:rsidRDefault="002C4CC7" w:rsidP="00FB2B17">
      <w:r w:rsidRPr="002C4CC7">
        <w:drawing>
          <wp:inline distT="0" distB="0" distL="0" distR="0" wp14:anchorId="15514666" wp14:editId="163CB209">
            <wp:extent cx="2638793" cy="1752845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>
      <w:pPr>
        <w:pStyle w:val="Kop2"/>
      </w:pPr>
      <w:r>
        <w:lastRenderedPageBreak/>
        <w:t>Opdracht 5 – Losse eindjes</w:t>
      </w:r>
    </w:p>
    <w:p w:rsidR="002C4CC7" w:rsidRPr="002C4CC7" w:rsidRDefault="002C4CC7" w:rsidP="002C4CC7">
      <w:r w:rsidRPr="002C4CC7">
        <w:drawing>
          <wp:inline distT="0" distB="0" distL="0" distR="0" wp14:anchorId="5039488E" wp14:editId="08EEF0BA">
            <wp:extent cx="2495898" cy="3429479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MON_1555959187"/>
    <w:bookmarkEnd w:id="10"/>
    <w:p w:rsidR="00473593" w:rsidRDefault="001D0FCC" w:rsidP="00473593">
      <w:r>
        <w:object w:dxaOrig="9072" w:dyaOrig="5700">
          <v:shape id="_x0000_i1035" type="#_x0000_t75" style="width:340.5pt;height:213.75pt" o:ole="">
            <v:imagedata r:id="rId71" o:title=""/>
          </v:shape>
          <o:OLEObject Type="Embed" ProgID="Word.OpenDocumentText.12" ShapeID="_x0000_i1035" DrawAspect="Content" ObjectID="_1556042239" r:id="rId72"/>
        </w:object>
      </w:r>
    </w:p>
    <w:p w:rsidR="002C4CC7" w:rsidRDefault="002C4CC7" w:rsidP="00473593">
      <w:r w:rsidRPr="002C4CC7">
        <w:lastRenderedPageBreak/>
        <w:drawing>
          <wp:inline distT="0" distB="0" distL="0" distR="0" wp14:anchorId="76C4A5FC" wp14:editId="0C5EB71F">
            <wp:extent cx="2638793" cy="3372321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A" w:rsidRDefault="009022FA" w:rsidP="00473593">
      <w:r w:rsidRPr="009022FA">
        <w:drawing>
          <wp:inline distT="0" distB="0" distL="0" distR="0" wp14:anchorId="355D9641" wp14:editId="34C21724">
            <wp:extent cx="1924319" cy="2181529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C7" w:rsidRDefault="002C4CC7" w:rsidP="00473593">
      <w:r w:rsidRPr="002C4CC7">
        <w:lastRenderedPageBreak/>
        <w:drawing>
          <wp:inline distT="0" distB="0" distL="0" distR="0" wp14:anchorId="0B589EA1" wp14:editId="0EC7583E">
            <wp:extent cx="2638793" cy="4496427"/>
            <wp:effectExtent l="0" t="0" r="952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MON_1555959456"/>
    <w:bookmarkEnd w:id="11"/>
    <w:p w:rsidR="009022FA" w:rsidRDefault="001D0FCC" w:rsidP="00473593">
      <w:r>
        <w:object w:dxaOrig="9072" w:dyaOrig="11970">
          <v:shape id="_x0000_i1036" type="#_x0000_t75" style="width:340.5pt;height:448.5pt" o:ole="">
            <v:imagedata r:id="rId76" o:title=""/>
          </v:shape>
          <o:OLEObject Type="Embed" ProgID="Word.OpenDocumentText.12" ShapeID="_x0000_i1036" DrawAspect="Content" ObjectID="_1556042240" r:id="rId77"/>
        </w:object>
      </w:r>
    </w:p>
    <w:bookmarkStart w:id="12" w:name="_MON_1555959542"/>
    <w:bookmarkEnd w:id="12"/>
    <w:p w:rsidR="00473593" w:rsidRDefault="001D0FCC" w:rsidP="00473593">
      <w:r>
        <w:object w:dxaOrig="9072" w:dyaOrig="10830">
          <v:shape id="_x0000_i1037" type="#_x0000_t75" style="width:340.5pt;height:405.75pt" o:ole="">
            <v:imagedata r:id="rId78" o:title=""/>
          </v:shape>
          <o:OLEObject Type="Embed" ProgID="Word.OpenDocumentText.12" ShapeID="_x0000_i1037" DrawAspect="Content" ObjectID="_1556042241" r:id="rId79"/>
        </w:object>
      </w:r>
    </w:p>
    <w:p w:rsidR="009022FA" w:rsidRDefault="009022FA" w:rsidP="00473593">
      <w:r w:rsidRPr="009022FA">
        <w:drawing>
          <wp:inline distT="0" distB="0" distL="0" distR="0" wp14:anchorId="7C2533D0" wp14:editId="22E9352A">
            <wp:extent cx="2638793" cy="2095792"/>
            <wp:effectExtent l="0" t="0" r="9525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A" w:rsidRDefault="009022FA" w:rsidP="00473593">
      <w:r w:rsidRPr="009022FA">
        <w:drawing>
          <wp:inline distT="0" distB="0" distL="0" distR="0" wp14:anchorId="042A4D15" wp14:editId="1597FA05">
            <wp:extent cx="2038635" cy="981212"/>
            <wp:effectExtent l="0" t="0" r="0" b="952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MON_1555959606"/>
    <w:bookmarkEnd w:id="13"/>
    <w:p w:rsidR="00473593" w:rsidRDefault="001D0FCC" w:rsidP="00473593">
      <w:r>
        <w:object w:dxaOrig="10466" w:dyaOrig="9120">
          <v:shape id="_x0000_i1038" type="#_x0000_t75" style="width:471.75pt;height:410.25pt" o:ole="">
            <v:imagedata r:id="rId82" o:title=""/>
          </v:shape>
          <o:OLEObject Type="Embed" ProgID="Word.OpenDocumentText.12" ShapeID="_x0000_i1038" DrawAspect="Content" ObjectID="_1556042242" r:id="rId83"/>
        </w:object>
      </w:r>
    </w:p>
    <w:bookmarkStart w:id="14" w:name="_MON_1556042114"/>
    <w:bookmarkEnd w:id="14"/>
    <w:p w:rsidR="009022FA" w:rsidRPr="00473593" w:rsidRDefault="001617AE" w:rsidP="00473593">
      <w:r>
        <w:object w:dxaOrig="10466" w:dyaOrig="10545">
          <v:shape id="_x0000_i1044" type="#_x0000_t75" style="width:471pt;height:474.75pt" o:ole="">
            <v:imagedata r:id="rId84" o:title=""/>
          </v:shape>
          <o:OLEObject Type="Embed" ProgID="Word.OpenDocumentText.12" ShapeID="_x0000_i1044" DrawAspect="Content" ObjectID="_1556042243" r:id="rId85"/>
        </w:object>
      </w:r>
    </w:p>
    <w:p w:rsidR="00FB2B17" w:rsidRPr="00FB2B17" w:rsidRDefault="00FB2B17" w:rsidP="00FB2B17">
      <w:bookmarkStart w:id="15" w:name="_GoBack"/>
      <w:bookmarkEnd w:id="15"/>
    </w:p>
    <w:sectPr w:rsidR="00FB2B17" w:rsidRPr="00FB2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17"/>
    <w:rsid w:val="001205C4"/>
    <w:rsid w:val="001617AE"/>
    <w:rsid w:val="001D0FCC"/>
    <w:rsid w:val="00213AD7"/>
    <w:rsid w:val="002C4CC7"/>
    <w:rsid w:val="004262B7"/>
    <w:rsid w:val="00473593"/>
    <w:rsid w:val="006B7E34"/>
    <w:rsid w:val="00752D3C"/>
    <w:rsid w:val="007D2F11"/>
    <w:rsid w:val="007D4FCF"/>
    <w:rsid w:val="008A4A62"/>
    <w:rsid w:val="009022FA"/>
    <w:rsid w:val="009D129D"/>
    <w:rsid w:val="00B761CA"/>
    <w:rsid w:val="00BD27A6"/>
    <w:rsid w:val="00CC304C"/>
    <w:rsid w:val="00CF5A02"/>
    <w:rsid w:val="00D2785E"/>
    <w:rsid w:val="00D45371"/>
    <w:rsid w:val="00D75399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BE8B"/>
  <w15:chartTrackingRefBased/>
  <w15:docId w15:val="{09C978E2-FEC2-429F-829A-2E9DAFB7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2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2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B2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B2B17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FB2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oleObject" Target="embeddings/oleObject1.bin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emf"/><Relationship Id="rId50" Type="http://schemas.openxmlformats.org/officeDocument/2006/relationships/image" Target="media/image38.png"/><Relationship Id="rId55" Type="http://schemas.openxmlformats.org/officeDocument/2006/relationships/oleObject" Target="embeddings/oleObject7.bin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6" Type="http://schemas.openxmlformats.org/officeDocument/2006/relationships/image" Target="media/image59.emf"/><Relationship Id="rId84" Type="http://schemas.openxmlformats.org/officeDocument/2006/relationships/image" Target="media/image64.emf"/><Relationship Id="rId7" Type="http://schemas.openxmlformats.org/officeDocument/2006/relationships/image" Target="media/image1.png"/><Relationship Id="rId71" Type="http://schemas.openxmlformats.org/officeDocument/2006/relationships/image" Target="media/image55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oleObject" Target="embeddings/oleObject2.bin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1.emf"/><Relationship Id="rId74" Type="http://schemas.openxmlformats.org/officeDocument/2006/relationships/image" Target="media/image57.png"/><Relationship Id="rId79" Type="http://schemas.openxmlformats.org/officeDocument/2006/relationships/oleObject" Target="embeddings/oleObject13.bin"/><Relationship Id="rId87" Type="http://schemas.openxmlformats.org/officeDocument/2006/relationships/theme" Target="theme/theme1.xml"/><Relationship Id="rId5" Type="http://schemas.openxmlformats.org/officeDocument/2006/relationships/hyperlink" Target="https://store.unity.com/download?ref=personal" TargetMode="External"/><Relationship Id="rId61" Type="http://schemas.openxmlformats.org/officeDocument/2006/relationships/image" Target="media/image47.png"/><Relationship Id="rId82" Type="http://schemas.openxmlformats.org/officeDocument/2006/relationships/image" Target="media/image63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emf"/><Relationship Id="rId48" Type="http://schemas.openxmlformats.org/officeDocument/2006/relationships/oleObject" Target="embeddings/oleObject6.bin"/><Relationship Id="rId56" Type="http://schemas.openxmlformats.org/officeDocument/2006/relationships/image" Target="media/image43.png"/><Relationship Id="rId64" Type="http://schemas.openxmlformats.org/officeDocument/2006/relationships/image" Target="media/image50.emf"/><Relationship Id="rId69" Type="http://schemas.openxmlformats.org/officeDocument/2006/relationships/image" Target="media/image53.png"/><Relationship Id="rId77" Type="http://schemas.openxmlformats.org/officeDocument/2006/relationships/oleObject" Target="embeddings/oleObject12.bin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72" Type="http://schemas.openxmlformats.org/officeDocument/2006/relationships/oleObject" Target="embeddings/oleObject11.bin"/><Relationship Id="rId80" Type="http://schemas.openxmlformats.org/officeDocument/2006/relationships/image" Target="media/image61.png"/><Relationship Id="rId85" Type="http://schemas.openxmlformats.org/officeDocument/2006/relationships/oleObject" Target="embeddings/oleObject15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9.emf"/><Relationship Id="rId46" Type="http://schemas.openxmlformats.org/officeDocument/2006/relationships/image" Target="media/image35.png"/><Relationship Id="rId59" Type="http://schemas.openxmlformats.org/officeDocument/2006/relationships/image" Target="media/image46.emf"/><Relationship Id="rId67" Type="http://schemas.openxmlformats.org/officeDocument/2006/relationships/oleObject" Target="embeddings/oleObject10.bin"/><Relationship Id="rId20" Type="http://schemas.openxmlformats.org/officeDocument/2006/relationships/image" Target="media/image14.emf"/><Relationship Id="rId41" Type="http://schemas.openxmlformats.org/officeDocument/2006/relationships/image" Target="media/image31.png"/><Relationship Id="rId54" Type="http://schemas.openxmlformats.org/officeDocument/2006/relationships/image" Target="media/image42.emf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hyperlink" Target="https://www.assetstore.unity3d.com/en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oleObject" Target="embeddings/oleObject5.bin"/><Relationship Id="rId52" Type="http://schemas.openxmlformats.org/officeDocument/2006/relationships/image" Target="media/image40.png"/><Relationship Id="rId60" Type="http://schemas.openxmlformats.org/officeDocument/2006/relationships/oleObject" Target="embeddings/oleObject8.bin"/><Relationship Id="rId65" Type="http://schemas.openxmlformats.org/officeDocument/2006/relationships/oleObject" Target="embeddings/oleObject9.bin"/><Relationship Id="rId73" Type="http://schemas.openxmlformats.org/officeDocument/2006/relationships/image" Target="media/image56.png"/><Relationship Id="rId78" Type="http://schemas.openxmlformats.org/officeDocument/2006/relationships/image" Target="media/image60.emf"/><Relationship Id="rId81" Type="http://schemas.openxmlformats.org/officeDocument/2006/relationships/image" Target="media/image6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630-C9A3-4CA6-B0BB-929B359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Hirtum</dc:creator>
  <cp:keywords/>
  <dc:description/>
  <cp:lastModifiedBy>Dick van Hirtum</cp:lastModifiedBy>
  <cp:revision>9</cp:revision>
  <dcterms:created xsi:type="dcterms:W3CDTF">2017-05-10T19:27:00Z</dcterms:created>
  <dcterms:modified xsi:type="dcterms:W3CDTF">2017-05-11T19:10:00Z</dcterms:modified>
</cp:coreProperties>
</file>